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F0856" w:rsidRDefault="005E74B6" w:rsidP="00BB4273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 w:rsidRPr="005E74B6"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¤dªÁzÀ vÀªÀPÀÄÌ¯ï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354A21" w:rsidRDefault="005E74B6" w:rsidP="00912D68">
      <w:pPr>
        <w:spacing w:after="0" w:line="240" w:lineRule="auto"/>
        <w:ind w:firstLine="113"/>
        <w:jc w:val="center"/>
        <w:rPr>
          <w:rFonts w:asciiTheme="majorBidi" w:hAnsiTheme="majorBidi" w:cs="Times New Roman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>حقيقة التوكل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827E5B" w:rsidRPr="00853076" w:rsidRDefault="00827E5B" w:rsidP="00827E5B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Gotham Narrow Light" w:hAnsi="Gotham Narrow Light" w:hint="cs"/>
          <w:b/>
          <w:bCs/>
          <w:color w:val="808080" w:themeColor="background1" w:themeShade="80"/>
          <w:rtl/>
          <w:lang w:bidi="ar-EG"/>
        </w:rPr>
        <w:t>الكنادي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>Kannada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>
        <w:rPr>
          <w:rFonts w:ascii="Nudi 01 e" w:hAnsi="Nudi 01 e"/>
          <w:b/>
          <w:bCs/>
          <w:color w:val="808080" w:themeColor="background1" w:themeShade="80"/>
          <w:lang w:bidi="ar-EG"/>
        </w:rPr>
        <w:t>PÀ£ÀßqÀ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27E5B" w:rsidRDefault="00BB4273" w:rsidP="005E74B6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val="pt-BR" w:bidi="ar-EG"/>
        </w:rPr>
      </w:pPr>
      <w:r w:rsidRPr="00827E5B">
        <w:rPr>
          <w:rFonts w:ascii="Nudi 01 e" w:hAnsi="Nudi 01 e" w:cstheme="majorBidi"/>
          <w:color w:val="205B83"/>
          <w:sz w:val="48"/>
          <w:szCs w:val="48"/>
          <w:lang w:val="pt-BR" w:bidi="ar-EG"/>
        </w:rPr>
        <w:t xml:space="preserve">±ÉÊSï </w:t>
      </w:r>
      <w:r w:rsidR="005E74B6" w:rsidRPr="00827E5B">
        <w:rPr>
          <w:rFonts w:ascii="Nudi 01 e" w:hAnsi="Nudi 01 e" w:cstheme="majorBidi"/>
          <w:color w:val="205B83"/>
          <w:sz w:val="48"/>
          <w:szCs w:val="48"/>
          <w:lang w:val="pt-BR" w:bidi="ar-EG"/>
        </w:rPr>
        <w:t>¸Á°ºï C¯ï¥sËgÀhiÁ£ï</w:t>
      </w:r>
    </w:p>
    <w:p w:rsidR="00912D68" w:rsidRPr="00827E5B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pt-BR" w:bidi="ar-EG"/>
        </w:rPr>
      </w:pPr>
    </w:p>
    <w:p w:rsidR="00A03054" w:rsidRPr="00DF7E4B" w:rsidRDefault="00BB4273" w:rsidP="005E74B6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الشيخ </w:t>
      </w:r>
      <w:r w:rsidR="005E74B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D13045" w:rsidRDefault="00D13045" w:rsidP="00354A21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rtl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</w:p>
    <w:p w:rsidR="005E74B6" w:rsidRDefault="005E74B6" w:rsidP="005E74B6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5E74B6">
        <w:rPr>
          <w:rFonts w:ascii="Nudi 01 e" w:hAnsi="Nudi 01 e" w:cstheme="majorBidi"/>
          <w:color w:val="205B83"/>
          <w:sz w:val="40"/>
          <w:szCs w:val="40"/>
          <w:lang w:bidi="ar-EG"/>
        </w:rPr>
        <w:t>¥Àj²Ã®£É: C§ÄÝ¸Àì¯ÁA PÁn¥À¼Àî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5E74B6" w:rsidRDefault="005E74B6" w:rsidP="005E74B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: محمد حمزة البتوري</w:t>
      </w:r>
    </w:p>
    <w:p w:rsidR="005E74B6" w:rsidRPr="005E74B6" w:rsidRDefault="005E74B6" w:rsidP="005E74B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b/>
          <w:bCs/>
          <w:sz w:val="32"/>
          <w:szCs w:val="32"/>
          <w:lang w:bidi="ar-EG"/>
        </w:rPr>
        <w:sectPr w:rsidR="005E74B6" w:rsidRPr="005E74B6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5E74B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راجعة</w:t>
      </w:r>
      <w:r w:rsidRPr="005E74B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: </w:t>
      </w:r>
      <w:r w:rsidRPr="005E74B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Pr="005E74B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سلام</w:t>
      </w:r>
      <w:r w:rsidRPr="005E74B6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كاتيبل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A215A" w:rsidRPr="00827E5B" w:rsidRDefault="00310781" w:rsidP="002E4D31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32"/>
          <w:szCs w:val="32"/>
          <w:lang w:val="pt-BR"/>
        </w:rPr>
      </w:pPr>
      <w:r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03020</wp:posOffset>
            </wp:positionH>
            <wp:positionV relativeFrom="paragraph">
              <wp:posOffset>304165</wp:posOffset>
            </wp:positionV>
            <wp:extent cx="3257550" cy="46990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4B6" w:rsidRPr="00827E5B">
        <w:rPr>
          <w:rFonts w:ascii="Nudi 01 e" w:hAnsi="Nudi 01 e" w:cstheme="majorBidi"/>
          <w:noProof/>
          <w:color w:val="205B83"/>
          <w:sz w:val="32"/>
          <w:szCs w:val="32"/>
          <w:lang w:val="pt-BR"/>
        </w:rPr>
        <w:t>¤dªÁzÀ vÀªÀPÀÄÌ¯ï</w:t>
      </w:r>
    </w:p>
    <w:p w:rsidR="00E942BB" w:rsidRPr="00827E5B" w:rsidRDefault="00E942BB" w:rsidP="0031078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val="pt-BR" w:bidi="ar-EG"/>
        </w:rPr>
      </w:pPr>
      <w:r w:rsidRPr="00827E5B">
        <w:rPr>
          <w:rFonts w:asciiTheme="majorBidi" w:hAnsiTheme="majorBidi" w:cstheme="majorBidi"/>
          <w:color w:val="5EA1A5"/>
          <w:sz w:val="100"/>
          <w:szCs w:val="100"/>
          <w:lang w:val="pt-BR" w:bidi="ar-EG"/>
        </w:rPr>
        <w:tab/>
      </w:r>
      <w:r w:rsidRPr="00827E5B">
        <w:rPr>
          <w:rFonts w:asciiTheme="majorBidi" w:hAnsiTheme="majorBidi" w:cstheme="majorBidi"/>
          <w:color w:val="5EA1A5"/>
          <w:sz w:val="160"/>
          <w:szCs w:val="160"/>
          <w:lang w:val="pt-BR" w:bidi="ar-EG"/>
        </w:rPr>
        <w:tab/>
      </w:r>
    </w:p>
    <w:p w:rsidR="00CA2E27" w:rsidRPr="00827E5B" w:rsidRDefault="00CA2E27" w:rsidP="00CA2E27">
      <w:pPr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rtl/>
          <w:lang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>¥Àæ±Éß: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>vÀªÀPÀÄÌ¯ï£À GzÉÝÃ±ÀªÉÃ£ÀÄ? ¤dª</w:t>
      </w:r>
      <w:bookmarkStart w:id="0" w:name="_GoBack"/>
      <w:bookmarkEnd w:id="0"/>
      <w:r w:rsidRPr="00827E5B">
        <w:rPr>
          <w:rFonts w:ascii="Nudi 01 e" w:hAnsi="Nudi 01 e" w:cs="Times New Roman"/>
          <w:sz w:val="30"/>
          <w:szCs w:val="30"/>
          <w:lang w:val="pt-BR" w:bidi="ar-EG"/>
        </w:rPr>
        <w:t>ÁzÀ vÀªÀPÀÄÌ¯ï ºÉÃUÉ? PÀµÀÖPÁ®zÀ°è ªÀiÁvÀæ C¯ÁèºÀ£À ªÉÄÃ¯É vÀªÀPÀÄÌ¯ï ªÀiÁqÀ¨ÉÃPÉÃ? CxÀªÁ J®è «µÀAiÀÄUÀ¼À®Æè C¯ÁèºÀ£À ªÉÄÃ¯É vÀªÀPÀÄÌ¯ï ªÀiÁqÀ¨ÉÃPÉÃ? vÀªÀPÀÄÌ¯ï JAzÀgÉ M§â¤UÉ PÁAiÀÄðªÀ£ÀÄß M¦à¹ ¸ÀÄªÀÄä£É PÀÄ½vÀÄPÉÆ¼ÀÄîªÀÅzÀÄ JAzÀÄ PÉ®ªÀgÀÄ CxÀð ªÀiÁrPÉÆArzÁÝgÉ. EªÀjUÉ vÁªÀÅ ¤ÃqÀÄªÀ GvÀÛgÀªÉÃ£ÀÄ?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rtl/>
          <w:lang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GvÀÛgÀ: 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¨sÁ¶PÀ CxÀðzÀ°è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>vÀªÀPÀÄÌ¯ï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 JAzÀgÉ CªÀ®A§£É ªÀÄvÀÄÛ C¥ÀðuÉ.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ÄªÀÅzÀÄ JAzÀgÉ C¯ÁèºÀ£À£ÀÄß CªÀ®A©¸ÀÄªÀÅzÀÄ ªÀÄvÀÄÛ PÁAiÀÄðUÀ¼À£ÀÄß CªÀ¤UÉ C¦ð¸ÀÄªÀÅzÀÄ.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ªÀÅzÀÄ PÀqÁØAiÀÄ. C¯ÁèºÀ£À ªÉÄÃ¯É ªÀiÁvÀæ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>vÀªÀPÀÄÌ¯ï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 ªÀiÁqÀ¨ÉÃPÀÄ.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عَلَى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تَوَكَّلُوٓ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ت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ُؤۡمِنِي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٣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مائدة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>“¤ÃªÀÅ «±Áé¹UÀ¼ÁVzÀÝgÉ C¯ÁèºÀ£À ªÉÄÃ¯É vÀªÀPÀÄÌ¯ï ªÀiÁrj.”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 [PÀÄgïD£ï 5:23]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تُمۡ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مَنت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ٱللَّه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عَلَيۡه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وَكَّلُوٓ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ت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ُسۡلِمِي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٨٤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يونس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84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“¤ÃªÀÅ C¯ÁèºÀ£À°è «±Áé¸À«lÖªÀgÁVzÀÝgÉ CªÀ£À ªÉÄÃ¯É vÀªÀPÀÄÌ¯ï ªÀiÁrj. ¤ÃªÀÅ ªÀÄÄ¹èªÀÄgÁVzÀÝgÉ.”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[PÀÄgïD£ï 10:84]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ªÀÅzÀ£ÀÄß C¯ÁèºÀÄ FªÀiÁ£ï ªÀÄvÀÄÛ E¸ÁèAUÉ MAzÀÄ µÀgÀvÀÛ£ÁßV ªÀiÁrzÁÝ£É.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ÄªÀÅzÀQÌgÀÄªÀ ¥ÁæªÀÄÄRåvÉAiÉÄÃ£ÉAzÀgÉ CzÀÄ E¨ÁzÀwÛ£À gÀÆ¥ÀUÀ¼À¯ÉèÃ CvÀåAvÀ ¸ÀªÀÄUÀæªÁzÀÄzÀÄ. CzÀÄ vË»Ã¢£À CvÀÄåZÀÒªÁzÀ, CwzÉÆqÀØzÁzÀ ªÀÄvÀÄÛ Cw±ÉæÃµÀ×ªÁzÀ ¸ÁÜ£ÀzÀ°èzÉ. PÁgÀt, ¸ÀvÀÌªÀÄðUÀ¼ÀÄ GzÀãªÀªÁUÀÄªÀÅzÀÄ CzÀgÀ ªÀÄÆ®PÀªÉÃ DVzÉ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lastRenderedPageBreak/>
        <w:t xml:space="preserve">J®è «µÀAiÀÄUÀ¼À®Æè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¨ÉÃPÀÄ. PÉ®ªÀÅ «µÀAiÀÄUÀ¼À°è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ªÀÅzÀÄ ªÀÄvÀÄÛ PÉ®ªÀÅ «µÀAiÀÄUÀ¼À°è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¢gÀÄªÀÅzÀÄ ¸ÀjAiÀÄ®è. §zÀ¯ÁV J®è «µÀAiÀÄUÀ¼À®Æè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¨ÉÃPÀÄ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ªÀÅzÀÄ JAzÀgÉ C¯ÁèºÀÄ PÁgÀtUÀ¼À£ÁßV ªÀiÁrgÀÄªÀ «µÀAiÀÄUÀ¼À PÀqÉUÉ ¸ÀÄ½AiÀÄ¨ÁgÀzÀÄ JAzÀ®è.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¨ÉÃPÉAzÀÄ DeÁÕ¦¹zÀ C¯ÁèºÀÄ PÁAiÀÄðPÁgÀtUÀ¼À£ÀÄß ¹éÃPÀj¸À¨ÉÃPÉAzÀÆ DeÁÕ¦¹zÁÝ£É. 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عِدّ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تَطَعۡت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وَّةٖ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أنفال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60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“CªÀgÀ£ÀÄß (±ÀvÀÄæUÀ¼À£ÀÄß) JzÀÄj¸À®Ä ¤ªÀÄUÉ ¸ÁzsÀåªÁzÀµÀÄÖ ±ÀQÛAiÀÄ£ÀÄß ¹zÀÝ¥Àr¹PÉÆ½îj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8:60]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>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ُذ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ِذۡرَكُمۡ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نساء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7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“¤ÃªÀÅ eÁUÀÈvÉAiÀÄ£ÀÄß ¥Á°¹j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4:71]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DzÀgÉ ¥sÀ°vÁA±À ¹UÀ®Ä C¯ÁèºÀÄ PÁgÀtªÀ£ÁßV ªÀiÁrgÀÄªÀ «µÀAiÀÄUÀ¼À ªÉÄÃ¯É ¸ÀA¥ÀÆtð CªÀ®A©vÀªÁUÀ¨ÁgÀzÀÄ.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CªÀ®A§£É ¸ÀA¥ÀÆtðªÁV C¯ÁèºÀ£À ªÉÄÃ¯ÁVgÀ¨ÉÃPÀÄ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>¥ÀæªÁ¢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7"/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)gÀªÀgÀÄ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ªÀªÀgÀ¯ÉèÃ DzÀå ¸ÁÜ£ÀzÀ°ègÀÄªÀªÀgÀÄ. DzÀgÀÆ CªÀgÀÄ vÀªÀÄä eÉÆvÉUÉ ±À¸ÀÛçªÀ£ÀÄß MAiÀÄÄåwÛzÀÝgÀÄ. AiÀÄÄzÁÞAV zsÀj¸ÀÄwÛzÀÝgÀÄ. vÀ¯ÉAiÀÄ ªÉÄÃ¯É AiÀÄÄzÀÞ mÉÆÃ¦ zsÀj¸ÀÄwÛzÀÝgÀÄ. 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d£ÀgÀÄ ºÀeïÓ ¤ªÀð»¸ÀÄªÁUÀ vÀªÀÄä eÉÆvÉUÉ ¸ÀgÀAeÁªÀÄÄUÀ¼À£ÀÄß MAiÀÄÄåwÛgÀ°®è. §zÀ¯ÁV J®èªÀ£ÀÆß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r §jUÉÊAiÀÄ°è ºÀeïÓUÉ vÉgÀ¼ÀÄwÛzÀÝgÀÄ. vÀ¤ß«ÄvÀÛ CªÀgÀÄ ºÀeïÓ£À ¸ÀªÀÄAiÀÄzÀ°è EvÀgÀgÀ ªÀÄÄAzÉ PÉÊZÁZÀ¨ÉÃPÁV §gÀÄwÛvÀÄÛ. CªÀgÀÄ EzÀ£</w:t>
      </w:r>
      <w:r w:rsidRPr="00827E5B">
        <w:rPr>
          <w:rFonts w:ascii="Nudi 01 e" w:hAnsi="Nudi 01 e" w:cs="Times New Roman" w:hint="eastAsia"/>
          <w:sz w:val="30"/>
          <w:szCs w:val="30"/>
          <w:lang w:val="pt-BR" w:bidi="ar-EG"/>
        </w:rPr>
        <w:t>ÀÄß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J£ÀÄßwÛzÀÝgÀÄ. DzÀgÉ F «µÀAiÀÄzÀ°è C¯ÁèºÀÄ »ÃUÉ DAiÀÄvï CªÀwÃtðUÉÆ½¹zÀ£ÀÄ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تَزَوَّد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إِنّ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يۡر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زَّاد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تَّقۡوَىٰۖ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بقرة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97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“¤ÃªÀÅ ¹zÀÞvÉ ªÀiÁrPÉÆ½îj. ¹zÀÞvÉAiÀÄ°è CvÀÄåvÀÛªÀÄªÁzÀÄzÀÄ C¯ÁèºÀ£À ¨sÀAiÀÄ¨sÀQÛ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2:197]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 w:hint="eastAsia"/>
          <w:sz w:val="30"/>
          <w:szCs w:val="30"/>
          <w:lang w:bidi="ar-EG"/>
        </w:rPr>
        <w:t>»Ã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UÉ ºÉÃ¼À¯ÁUÀÄvÀÛzÉ: “¸ÀA¥ÀÆtðªÁV PÁgÀtUÀ¼À£ÀÄß CªÀ®A©¸ÀÄªÀÅzÀÄ ²Pïð. ¸ÀA¥ÀÆtðªÁV PÁgÀtUÀ¼À£ÀÄß ªÀfð¸ÀÄªÀÅzÀÄ ±ÀjÃCwÛUÉ «gÀÄzÀÞ.” DzÀÄzÀjAzÀ ¤ÃªÀÅ ¤ªÀÄ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lastRenderedPageBreak/>
        <w:t>vÀªÀPÀÄÌ®£ÀÄß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 C¸ÀºÁAiÀÄPÀvÉAiÀÄ£ÁßV ªÀiÁqÀ¨ÁgÀzÀÄ. CzÉÃ jÃw ¤ªÀÄä C¸ÀºÁAiÀÄPÀvÉAiÀÄ£ÀÄß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>vÀªÀPÀÄÌ®£ÁßV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 </w:t>
      </w:r>
      <w:r>
        <w:rPr>
          <w:rFonts w:ascii="Nudi 01 e" w:hAnsi="Nudi 01 e" w:cs="Times New Roman"/>
          <w:sz w:val="30"/>
          <w:szCs w:val="30"/>
          <w:lang w:bidi="ar-EG"/>
        </w:rPr>
        <w:t>ªÀiÁ</w:t>
      </w:r>
      <w:r w:rsidRPr="005E74B6">
        <w:rPr>
          <w:rFonts w:ascii="Nudi 01 e" w:hAnsi="Nudi 01 e" w:cs="Times New Roman"/>
          <w:sz w:val="30"/>
          <w:szCs w:val="30"/>
          <w:lang w:bidi="ar-EG"/>
        </w:rPr>
        <w:t>qÀ¨ÁgÀzÀÄ. ¸ÀéUÀðªÀÅ ¸ÀvÀÌªÀÄðªÉ¸ÀUÀÄªÀÅzÉA§ PÁgÀtzÀ ªÀÄÆ®PÀªÀ®èzÉ ®¨sÀåªÁUÀÄªÀÅ¢®è. ºÉZÀÄÑ §®èªÀ£ÀÄ C¯ÁèºÀÄ.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¥Àæ±Éß: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M§â ªÀåQÛ C¯ÁèºÀ£À ªÉÄÃ¯É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ªÀiÁrzÀªÀ£ÁUÀÄªÀÅzÀÄ ºÉÃUÉ?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GvÀÛgÀ: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rtl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M§â ªÀåQÛ C¯ÁèºÀ£À ªÉÄÃ¯É ¤dªÁzÀ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ªÀiÁrzÀªÀ£ÁUÀÄªÀÅzÀÄ, CªÀ£ÀÄ C¯ÁèºÀ£À£ÀÄß ¸ÀvÀå¸ÀAzsÀªÁV CªÀ®A©¸ÀÄªÁUÀ, M½vÀÄUÀ¼É®èªÀÇ EgÀÄªÀÅzÀÄ C¯ÁèºÀ£À PÉÊAiÀÄ°è ªÀÄvÀÄÛ PÁAiÀÄðUÀ¼É®èªÀ£ÀÆß ¤AiÀÄAwæ¸ÀÄªÀªÀ£ÀÄ C¯ÁèºÀÄ JAzÀÄ CjAiÀÄÄªÁUÀ. ¥ÀæªÁ¢</w:t>
      </w:r>
      <w:r>
        <w:rPr>
          <w:rFonts w:ascii="Nudi 01 e" w:hAnsi="Nudi 01 e" w:cs="Times New Roman"/>
          <w:sz w:val="30"/>
          <w:szCs w:val="30"/>
          <w:lang w:bidi="ar-EG"/>
        </w:rPr>
        <w:t>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="Times New Roman"/>
          <w:sz w:val="30"/>
          <w:szCs w:val="30"/>
          <w:lang w:bidi="ar-EG"/>
        </w:rPr>
        <w:t>)</w:t>
      </w:r>
      <w:r w:rsidRPr="005E74B6">
        <w:rPr>
          <w:rFonts w:ascii="Nudi 01 e" w:hAnsi="Nudi 01 e" w:cs="Times New Roman"/>
          <w:sz w:val="30"/>
          <w:szCs w:val="30"/>
          <w:lang w:bidi="ar-EG"/>
        </w:rPr>
        <w:t>gÀªÀgÀÄ C§ÄÝ</w:t>
      </w:r>
      <w:r>
        <w:rPr>
          <w:rFonts w:ascii="Nudi 01 e" w:hAnsi="Nudi 01 e" w:cs="Times New Roman"/>
          <w:sz w:val="30"/>
          <w:szCs w:val="30"/>
          <w:lang w:bidi="ar-EG"/>
        </w:rPr>
        <w:t xml:space="preserve">¯Áèºï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E¨ïß C¨Áâ¸ï</w:t>
      </w:r>
      <w:r>
        <w:rPr>
          <w:rFonts w:ascii="Nudi 01 e" w:hAnsi="Nudi 01 e" w:cs="Times New Roman"/>
          <w:sz w:val="30"/>
          <w:szCs w:val="30"/>
          <w:lang w:bidi="ar-EG"/>
        </w:rPr>
        <w:t>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="Times New Roman"/>
          <w:sz w:val="30"/>
          <w:szCs w:val="30"/>
          <w:lang w:bidi="ar-EG"/>
        </w:rPr>
        <w:t>)</w:t>
      </w:r>
      <w:r w:rsidRPr="005E74B6">
        <w:rPr>
          <w:rFonts w:ascii="Nudi 01 e" w:hAnsi="Nudi 01 e" w:cs="Times New Roman"/>
          <w:sz w:val="30"/>
          <w:szCs w:val="30"/>
          <w:lang w:bidi="ar-EG"/>
        </w:rPr>
        <w:t>jUÉ »vÉÆÃ¥ÀzÉÃ±À PÉÆqÀÄvÁÛ ºÉÃ½zÀgÀÄ:</w:t>
      </w:r>
    </w:p>
    <w:p w:rsidR="005E74B6" w:rsidRPr="005E74B6" w:rsidRDefault="005E74B6" w:rsidP="005E74B6">
      <w:pPr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«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غُلَامُ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نِّي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ُعَلِّمُك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لِمَاتٍ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حْفَظِ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حْفَظْكَ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حْفَظِ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َجِدْهُ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تُجَاهَكَ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ذَ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سَأَلْت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اسْأَلِ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َ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إِذَ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سْتَعَنْت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اسْتَعِن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اللَّهِ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اعْلَم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ّ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ْأُمَّة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وِ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جْتَمَعُو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نْفَعُوك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شَيْئٍ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م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نْفَعُوك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َّ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شَيْئٍ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د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تَبَهُ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كَ،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لَوِ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جْتَمَعُو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ن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ضُرُّوك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شَيْئٍ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م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ضُرُّوكَ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ا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شَيْئٍ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دْ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كَتَبَهُ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</w:t>
      </w:r>
      <w:r w:rsidRPr="005E74B6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5E74B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يْكَ</w:t>
      </w:r>
      <w:r w:rsidRPr="005E74B6">
        <w:rPr>
          <w:rFonts w:asciiTheme="majorBidi" w:hAnsiTheme="majorBidi" w:cs="KFGQPC Uthman Taha Naskh" w:hint="eastAsia"/>
          <w:b/>
          <w:bCs/>
          <w:color w:val="1F3864" w:themeColor="accent5" w:themeShade="80"/>
          <w:sz w:val="32"/>
          <w:szCs w:val="32"/>
          <w:rtl/>
        </w:rPr>
        <w:t>»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“N ºÀÄqÀÄUÁ! £Á£ÀÄ ¤£ÀUÉ PÉ®ªÀÅ ªÀZÀ£ÀUÀ¼À£ÀÄß PÀ°¹PÉÆqÀÄªÉ£ÀÄ. ¤Ã£ÀÄ C¯ÁèºÀ£À£ÀÄß ¨sÀAiÀÄ¥ÀqÀÄ DUÀ CªÀ£ÀÄ ¤£Àß£ÀÄß ¸ÀAgÀQë¸ÀÄªÀ£ÀÄ. ¤Ã£ÀÄ C¯ÁèºÀ£À£ÀÄß ¨sÀAiÀÄ¥ÀqÀÄ. DUÀ ¤Ã£ÀÄ CªÀ£À£ÀÄß ¤£Àß ªÀÄÄAzÉ PÁtÄªÉ. ¨ÉÃqÀÄªÀÅzÁzÀgÉ C¯ÁèºÀ£À°è ¨ÉÃqÀÄ. ¸ÀºÁAiÀÄ AiÀiÁa¸ÀÄªÀÅzÁzÀgÉ C¯ÁèºÀ£À°è ¸ÀºÁAiÀÄ AiÀiÁa¸ÀÄ. CjvÀÄPÉÆÃ! ¸ÀªÀÄÄzÁAiÀÄªÉ®è MlÄÖUÀÆr ¤£ÀUÉÆAzÀÄ G¥ÀPÁgÀ ªÀiÁqÀ¨ÉÃPÉAzÀÄ wÃªÀiÁð¤¹zÀgÉ C¯ÁèºÀÄ ¤£ÀUÉ «¢ü¹zÀ «µÀAiÀÄzÀ®è®èzÉ G¥ÀPÁgÀ ªÀiÁqÀ®Ä CªÀjUÉ ¸ÁzsÀå«®è. CªÀgÉ®ègÀÆ MlÄÖUÀÆr ¤£ÀUÉÆAzÀÄ ºÁ¤ ªÀiÁqÀ¨ÉÃPÉAzÀÄ wÃªÀiÁð¤¹zÀgÉ C¯ÁèºÀÄ ¤£ÀUÉzÀÄgÁV «¢ü¹zÀ «µÀAiÀÄzÀ®è®èzÉ ¤£ÀUÉ ºÁ¤ ªÀiÁqÀ®Ä CªÀjUÉ ¸ÁzsÀå«®è.”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[CºÀäzï 1/293; CwÛ«Äð¢Ã 7/203]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>EAvÀºÀ MAzÀÄ «±Áé¸À«gÀÄªÀ ªÀÄ£ÀÄµÀå£ÀÄ C¯ÁèºÀ£À£ÀÄß CªÀ®A©¸ÀÄªÀ£ÀÄ. CªÀ£ÀÄ C¯ÁèºÀ£À ºÉÆgÀvÀÄ ¨ÉÃgÉ AiÀiÁgÀ PÀqÉUÀÆ wgÀÄUÀ¯ÁgÀ£ÀÄ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DzÀgÉ MAzÀÄ PÁAiÀÄðªÀÅ dgÀÄUÀ¨ÉÃPÁzÀgÉ C¯ÁèºÀÄ CzÀPÉÌ PÁgÀtUÀ¼À¤ßnÖzÁÝ£É. F PÁgÀtUÀ¼À£ÀÄß ¹éÃPÀj¸ÀÄªÀÅzÀÄ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UÉ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«gÀÄzÀÞªÀ®è. §zÀ¯ÁV MAzÀÄ PÁAiÀÄðªÀÅ dgÀÄUÀ®Ä C¯ÁèºÀÄ PÁgÀtªÀ£ÁßV ªÀiÁrgÀÄªÀ «µÀAiÀÄUÀ¼À£ÀÄß ¹éÃPÀj¸ÀÄªÀÅzÀÄ -CzÀÄ zsÁ«ÄðPÀªÁVgÀ°,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lastRenderedPageBreak/>
        <w:t xml:space="preserve">CxÀªÁ L»PÀªÁVgÀ°-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£À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¥ÀÆtðvÉAiÀÄ°è M¼À¥ÀqÀÄvÀÛzÉ. CzÀÄ FªÀiÁ£ï£À ¥ÀÆtðvÉAiÀÄ°è M¼À¥ÀqÀÄvÀÛzÉ. PÁgÀt, C¯ÁèºÀÄ J®è «µÀAiÀÄUÀ½UÀÆ PÁgÀtUÀ¼À¤ßnÖzÁÝ£É. ¥ÀæªÁ¢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7"/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)gÀªÀgÀÄ vÀªÀPÀÄÌ¯ï ªÀiÁqÀÄªÀªÀgÀ £ÁAiÀÄPÀ£ÁVzÀÝgÀÆ ¸ÀºÀ CªÀgÀÄ AiÀÄÄzÀÞzÀ ¸ÀAzÀ¨sÀð AiÀÄÄzÁÞAV zsÀj¸ÀÄwÛzÀÝgÀÄ. ZÀ½¬ÄAzÀ vÀªÀÄä£ÀÄß gÀQë¹PÉÆ¼ÀÄîwÛzÀÝgÀÄ. §zÀÄPÀÄªÀÅzÀPÁÌV ªÀÄvÀÄÛ DgÉÆÃUÀåªÀÈ¢ÞUÁV DºÁgÀ ¸ÉÃ«¸ÀÄwÛzÀÝgÀÄ. GºÀÄzï AiÀÄÄzÀÞzÀ ¸ÀAzÀ¨sÀð CªÀgÀÄ JgÀqÀÄ AiÀÄÄzÁÞAV zsÀj¹zÀÝgÀÄ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PÁgÀtUÀ¼À£ÀÄß ¸ÀA¥ÀÆtð ªÀfð¹ C¯ÁèºÀ£À£ÀÄß CªÀ®A©¸ÀÄªÀ ªÀÄÆ®PÀ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£À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¸ÀA¥ÀÆtðvÉ GAmÁUÀÄvÀÛzÉAzÀÄ ªÁ¢¸ÀÄªÀªÀgÀÄ ªÁ¸ÀÛªÀzÀ°è ¥ÀæªÀiÁzÀzÀ°èzÁÝgÉ.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¨ÉÃPÉAzÀÄ DeÁÕ¦¹zÀ C¯ÁèºÀÄ PÁgÀtUÀ¼À£ÀÄß ¹éÃPÀj¸À¨ÉÃPÉAzÀÆ DeÁÕ¦¹zÁÝ£É. AiÀiÁPÉAzÀgÉ ¥ÀæwAiÉÆAzÀÄ ªÀ¸ÀÄÛ«UÀÆ CªÀ£ÀÄ PÁgÀtªÀ¤ßnÖzÁÝ£É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 w:hint="eastAsia"/>
          <w:sz w:val="30"/>
          <w:szCs w:val="30"/>
          <w:lang w:val="pt-BR" w:bidi="ar-EG"/>
        </w:rPr>
        <w:t>£Á£ÀÄ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r ªÀÄ£ÉAiÀÄ°è PÀÆgÀÄªÉ£ÀÄ. £Á£ÀÄ DºÁgÀ ºÀÄqÀÄQPÉÆAqÀÄ ºÉÆÃUÀÄªÀÅ¢®è JAzÀÄ M§â ªÀåQÛ ºÉÃ¼ÀÄvÁÛ£É. CªÀ£À°è £ÁªÀÅ »ÃUÉ ºÉÃ¼ÀÄvÉÛÃªÉ: EzÀÄ ¸ÀjAiÀÄ®è. EzÀÄ ¤dªÁzÀ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C®è. PÁgÀt,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¨ÉÃPÉAzÀÄ DeÁÕ¦¹zÀ 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هُو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جَعَل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كُمُ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رۡض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َلُولٗ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ٱمۡش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نَاكِبِه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كُل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ِّزۡقِهِۦۖ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لَيۡه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ُشُورُ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٥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ملك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“¤ªÀÄUÉ ¨sÀÆ«ÄAiÀÄ£ÀÄß «zsÉÃAiÀÄªÀ£ÁßV ªÀiÁrPÉÆlÖªÀ£ÀÄ CªÀ£ÉÃ. DzÀÄzÀjAzÀ CzÀgÀ ºÉUÀ®ÄUÀ¼À ªÉÄÃ¯É ¸ÀAZÀj¹ ªÀÄvÀÄÛ CzÀgÀ DºÁgÀUÀ¼À£ÀÄß w¤ßj. ¥ÀÄ£ÀgÀÄvÁÜ£ÀUÉÆ½¸À¯ÁUÀÄªÀÅzÀÄ CªÀ£À PÀqÉUÉÃ DVzÉ.”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[PÀÄgïD£ï 67:15]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E£ÉÆß§â ªÀåQÛ ºÉÃ¼ÀÄvÁÛ£É: ªÀÄUÀÄªÀÅAmÁUÀ®Ä CxÀªÁ «ªÁºÀªÁUÀ®Ä £Á£ÀÄ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ÄvÉÛÃ£É. »ÃUÉ ºÉÃ½ CªÀ£ÀÄ ªÀzsÀÄªÀ£ÀÄß ºÀÄqÀÄPÀÄvÁÛ ºÉÆÃUÀzÉ ªÀÄ£ÉAiÀÄ°è PÀÄ½vÀgÉ d£ÀgÀÄ DvÀ£À£ÀÄß C«ªÉÃQAiÉÄAzÀÄ PÀgÉAiÀÄÄªÀgÀÄ. CªÀ£À F ¥ÀæªÀÈwÛAiÀÄÄ C¯ÁèºÀ£À AiÀÄÄQÛ DªÀ±Àå¥ÀqÀÄªÀÅzÀPÉÌ «gÀÄzÀÞªÁVzÉ.</w:t>
      </w:r>
    </w:p>
    <w:p w:rsidR="005E74B6" w:rsidRPr="00827E5B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val="pt-BR" w:bidi="ar-EG"/>
        </w:rPr>
      </w:pP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M§â ªÀåQÛ «µÀ ¸ÉÃ«¹, F «µÀ £À£ÀUÉ vÉÆAzÀgÉ PÉÆqÀzÀAvÉ £Á£ÀÄ C¯ÁèºÀ£À°è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qÀÄvÉÛÃ£É J£ÀÄßvÁÛ£É. ªÁ¸ÀÛªÀªÁV FvÀ C¯ÁèºÀ£À ªÉÄÃ¯É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 xml:space="preserve">ªÀiÁrzÀªÀ£ÉÃ C®è. PÁgÀt, </w:t>
      </w:r>
      <w:r w:rsidRPr="00827E5B">
        <w:rPr>
          <w:rFonts w:ascii="Nudi 01 e" w:hAnsi="Nudi 01 e" w:cs="Times New Roman"/>
          <w:i/>
          <w:iCs/>
          <w:sz w:val="30"/>
          <w:szCs w:val="30"/>
          <w:lang w:val="pt-BR" w:bidi="ar-EG"/>
        </w:rPr>
        <w:t xml:space="preserve">vÀªÀPÀÄÌ¯ï </w:t>
      </w:r>
      <w:r w:rsidRPr="00827E5B">
        <w:rPr>
          <w:rFonts w:ascii="Nudi 01 e" w:hAnsi="Nudi 01 e" w:cs="Times New Roman"/>
          <w:sz w:val="30"/>
          <w:szCs w:val="30"/>
          <w:lang w:val="pt-BR" w:bidi="ar-EG"/>
        </w:rPr>
        <w:t>ªÀiÁqÀ¨ÉÃPÉAzÀÄ DeÁÕ¦¹zÀ C¯ÁèºÀÄ £ÀªÉÆäA¢UÉ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قۡتُلُوٓ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فُسَكُمۡۚ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نساء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9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“¤ÃªÀÅ ¤ªÀÄä£ÉßÃ ºÀvÉå ªÀiÁqÀ¨ÁgÀzÀÄ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4:29]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lastRenderedPageBreak/>
        <w:t>ªÀÄÄ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RåªÁzÀ «µÀAiÀÄ, C¯ÁèºÀÄ K£À£ÀÄß PÁgÀtªÀ£ÁßV ªÀiÁrzÁÝ£ÉÆÃ, D PÁgÀtUÀ¼À£ÀÄß ¹éÃPÀj¸ÀÄªÀÅzÀ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£À 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¥ÀÆtðvÉUÉ «gÀÄzÀÞªÀ®è. §zÀ¯ÁV CzÀ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£À 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¥ÀÆtðvÉAiÀÄ°è M¼À¥ÀlÖzÁÝVzÉ. «£Á±ÀPÁj «µÀAiÀÄUÀ½UÉ DvÀä ¥ÀæzÀ±Àð£À ªÀiÁqÀÄªÀÅzÀ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C®è. §zÀ¯</w:t>
      </w:r>
      <w:r w:rsidRPr="005E74B6">
        <w:rPr>
          <w:rFonts w:ascii="Nudi 01 e" w:hAnsi="Nudi 01 e" w:cs="Times New Roman" w:hint="eastAsia"/>
          <w:sz w:val="30"/>
          <w:szCs w:val="30"/>
          <w:lang w:bidi="ar-EG"/>
        </w:rPr>
        <w:t>Á</w:t>
      </w: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V CzÀÄ C¯ÁèºÀÄ DzÉÃ²¹zÀ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UÉ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«gÀÄzÀÞªÁVzÉ. ªÀiÁvÀæªÀ®è, C¯ÁèºÀÄ «gÉÆÃ¢ü¹zÀ PÁAiÀÄðªÀÇ DVzÉ.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¥Àæ±Éß: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ºÀÈ</w:t>
      </w:r>
      <w:r w:rsidRPr="005E74B6">
        <w:rPr>
          <w:rFonts w:ascii="Nudi 01 e" w:hAnsi="Nudi 01 e" w:cs="Times New Roman"/>
          <w:sz w:val="30"/>
          <w:szCs w:val="30"/>
          <w:lang w:bidi="ar-EG"/>
        </w:rPr>
        <w:t>zÀAiÀÄªÀ£ÀÄß C¯ÁèºÀ£ÉÆA¢UÉ eÉÆÃr¸À®Ä £ÉgÀªÁUÀÄªÀ ªÀiÁUÀðUÀ¼ÀÄ AiÀiÁªÀÅªÀÅ?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GvÀÛgÀ: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ºÀÈ</w:t>
      </w:r>
      <w:r w:rsidRPr="005E74B6">
        <w:rPr>
          <w:rFonts w:ascii="Nudi 01 e" w:hAnsi="Nudi 01 e" w:cs="Times New Roman"/>
          <w:sz w:val="30"/>
          <w:szCs w:val="30"/>
          <w:lang w:bidi="ar-EG"/>
        </w:rPr>
        <w:t>zÀAiÀÄªÀ£ÀÄß C¯ÁèºÀ£ÉÆA¢UÉ eÉÆÃr¸À®Ä £ÉgÀªÁUÀÄªÀ ªÀiÁUÀðUÀ¼ÀÄ, CwAiÀiÁV PÀÄgïD£ï ¥ÁgÁAiÀÄt ªÀiÁqÀÄªÀÅzÀÄ, C¯ÁèºÀ£À C£ÀÄUÀæºÀUÀ¼À£ÀÄß ¸Àäj¸ÀÄªÀÅzÀÄ, C¯ÁèºÀ£À ²PÉëAiÀÄ£ÀÄß ¨sÀAiÀÄ¥ÀqÀÄªÀÅzÀÄ, C¯ÁèºÀÄ ¤ÃqÀÄªÀ ¥Àæw¥sÀ®ªÀ£ÀÄß ¤jÃQë¸ÀÄªÀÅzÀÄ, CwAiÀiÁV ¢Pïæ ºÉ</w:t>
      </w:r>
      <w:r w:rsidRPr="005E74B6">
        <w:rPr>
          <w:rFonts w:ascii="Nudi 01 e" w:hAnsi="Nudi 01 e" w:cs="Times New Roman" w:hint="eastAsia"/>
          <w:sz w:val="30"/>
          <w:szCs w:val="30"/>
          <w:lang w:bidi="ar-EG"/>
        </w:rPr>
        <w:t>Ã</w:t>
      </w:r>
      <w:r>
        <w:rPr>
          <w:rFonts w:ascii="Nudi 01 e" w:hAnsi="Nudi 01 e" w:cs="Times New Roman"/>
          <w:sz w:val="30"/>
          <w:szCs w:val="30"/>
          <w:lang w:bidi="ar-EG"/>
        </w:rPr>
        <w:t>¼ÀÄªÀÅ</w:t>
      </w:r>
      <w:r w:rsidRPr="005E74B6">
        <w:rPr>
          <w:rFonts w:ascii="Nudi 01 e" w:hAnsi="Nudi 01 e" w:cs="Times New Roman"/>
          <w:sz w:val="30"/>
          <w:szCs w:val="30"/>
          <w:lang w:bidi="ar-EG"/>
        </w:rPr>
        <w:t>zÀÄ. 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مَنُواْ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تَطۡمَئِنُّ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ُوبُهُم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ذِكۡر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ۗ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ل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ذِكۡر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طۡمَئِنُّ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قُلُوبُ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٨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رعد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8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“C¯ÁèºÀ£À°è «±Áé¸À«lÖªÀgÀÄ ªÀÄvÀÄÛ C¯ÁèºÀ£À£ÀÄß ¸Àäj¸ÀÄªÀ ªÀÄÆ®PÀ ºÀÈzÀAiÀÄUÀ¼ÀÄ ±ÁAvÀªÁUÀÄªÀªÀgÀÄ. Cj¬Äj. C¯ÁèºÀ£À£ÀÄß ¸Àäj¸ÀÄªÀ ªÀÄÆ®PÀ ºÀÈzÀAiÀÄUÀ¼ÀÄ ±ÁAvÀªÁUÀÄvÀÛªÉ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13:28]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>CzÉÃ jÃw ºÀÈzÀAiÀÄªÀ£ÀÄß C¯ÁèºÀ£ÉÆA¢UÉ eÉÆÃr¸À®Ä £ÉgÀªÁUÀÄªÀ E£ÉÆßAzÀÄ ªÀiÁUÀð C¯ÁèºÀ£À £ÉÊ¸ÀVðPÀ zÀÈµÁÖAvÀUÀ¼À£ÀÄß «ÃQë¸ÀÄªÀÅzÀÄ ªÀÄvÀÄÛ CªÀÅUÀ¼À §UÉÎ aAw¸ÀÄªÀÅzÀÄ. C¯ÁèºÀÄ ºÉÃ¼ÀÄvÁÛ£É:</w:t>
      </w:r>
    </w:p>
    <w:p w:rsidR="005E74B6" w:rsidRPr="00C47B4D" w:rsidRDefault="005E74B6" w:rsidP="005E74B6">
      <w:pPr>
        <w:spacing w:before="240" w:after="0" w:line="240" w:lineRule="auto"/>
        <w:ind w:firstLine="340"/>
        <w:jc w:val="both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ۡق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أَرۡض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خۡتِلَٰف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يۡل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نَّهَار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أٓيَٰتٖ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ِأُوْلِي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لۡبَٰب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٩٠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ذۡكُرُو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ِيَٰمٗ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قُعُودٗ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عَلَىٰ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جُنُوبِهِمۡ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يَتَفَكَّرُون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ۡق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سَّمَٰوَٰت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أَرۡض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َبَّن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خَلَقۡت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هَٰذ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ٰطِلٗ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سُبۡحَٰنَك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قِنَا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ذَابَ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E74B6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رِ</w:t>
      </w:r>
      <w:r w:rsidRPr="005E74B6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٩١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آل عمران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90-19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>“RArvÀªÁVAiÀÄÆ DPÁ±ÀUÀ¼À ªÀÄvÀÄÛ ¨sÀÆ«ÄAiÀÄ ¸ÀÈ¶ÖUÀ¼À°è, gÁwæ ªÀÄvÀÄÛ ºÀUÀ®ÄUÀ¼À §zÀ¯ÁªÀuÉAiÀÄ°è §Ä¢ÞªÀAvÀjUÉ zÀÈµÁÖAvÀUÀ½ªÉ. CªÀgÀÄ ¤AvÀÄ, PÀÄ½vÀÄ ªÀÄvÀÄÛ ªÀÄ®VPÉÆAqÀÄ C¯ÁèºÀ£À£ÀÄß ¸Àäj¸ÀÄªÀgÀÄ ªÀÄvÀÄÛ DPÁ±ÀUÀ¼À ªÀÄvÀÄÛ ¨sÀÆ«ÄAiÀÄ ¸ÀÈ¶ÖAiÀÄ §UÉÎ aAw¸ÀÄªÀg</w:t>
      </w:r>
      <w:r w:rsidRPr="005E74B6">
        <w:rPr>
          <w:rFonts w:ascii="Nudi 01 e" w:hAnsi="Nudi 01 e" w:cs="Times New Roman" w:hint="eastAsia"/>
          <w:i/>
          <w:iCs/>
          <w:sz w:val="30"/>
          <w:szCs w:val="30"/>
          <w:lang w:bidi="ar-EG"/>
        </w:rPr>
        <w:t>ÀÄ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. (CªÀgÀÄ ºÉÃ¼ÀÄªÀgÀÄ:) N £ÀªÀÄä gÀ¨ÉâÃ! ¤Ã¤zÀ£ÀÄß «ÄxÀåªÁV ¸ÀÈ¶Ö¹®è. ¤Ã£ÀÄ ¸ÀªÀð £ÀÆå£ÀvÉUÀ½AzÀ®Æ ªÀÄÄPÀÛ£ÀÄ. DzÀÄzÀjAzÀ £ÀªÀÄä£ÀÄß £ÀgÀPÀ ²PÉë¬ÄAzÀ ¥ÁgÀÄ ªÀiÁqÀÄ.”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[PÀÄgïD£ï 3:190-191]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lastRenderedPageBreak/>
        <w:t>¥Àæ±Éß:</w:t>
      </w:r>
    </w:p>
    <w:p w:rsidR="005E74B6" w:rsidRP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DºÁgÀªÀ¸ÀÄÛUÀ¼À£ÀÄß RjÃ¢¹ ªÀÄ£ÉAiÀÄ°è ¸ÀAUÀæ»¹qÀÄªÀÅzÀ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UÉ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«gÀÄzÀÞªÁUÀÄvÀÛzÉAiÉÄÃ?</w:t>
      </w:r>
    </w:p>
    <w:p w:rsidR="005E74B6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GvÀÛgÀ:</w:t>
      </w:r>
    </w:p>
    <w:p w:rsidR="00C47B4D" w:rsidRDefault="005E74B6" w:rsidP="005E74B6">
      <w:pPr>
        <w:bidi w:val="0"/>
        <w:spacing w:before="240" w:after="0" w:line="276" w:lineRule="auto"/>
        <w:ind w:firstLine="340"/>
        <w:jc w:val="both"/>
        <w:rPr>
          <w:rFonts w:ascii="Nudi 01 e" w:hAnsi="Nudi 01 e" w:cs="Times New Roman"/>
          <w:sz w:val="30"/>
          <w:szCs w:val="30"/>
          <w:lang w:bidi="ar-EG"/>
        </w:rPr>
      </w:pPr>
      <w:r w:rsidRPr="005E74B6">
        <w:rPr>
          <w:rFonts w:ascii="Nudi 01 e" w:hAnsi="Nudi 01 e" w:cs="Times New Roman"/>
          <w:sz w:val="30"/>
          <w:szCs w:val="30"/>
          <w:lang w:bidi="ar-EG"/>
        </w:rPr>
        <w:t xml:space="preserve">DºÁgÀªÀ¸ÀÄÛUÀ¼À£ÀÄß RjÃ¢¹ ªÀÄ£ÉAiÀÄ°è ¸ÀAUÀæ»¹qÀÄªÀÅzÀÄ G¥ÀAiÉÆÃUÀ ªÀiÁqÀÄªÀÅzÀPÁÌVzÀÝgÉ CzÀgÀ°è vÉÆAzÀgÉ¬Ä®è. CzÀÄ </w:t>
      </w:r>
      <w:r w:rsidRPr="005E74B6">
        <w:rPr>
          <w:rFonts w:ascii="Nudi 01 e" w:hAnsi="Nudi 01 e" w:cs="Times New Roman"/>
          <w:i/>
          <w:iCs/>
          <w:sz w:val="30"/>
          <w:szCs w:val="30"/>
          <w:lang w:bidi="ar-EG"/>
        </w:rPr>
        <w:t xml:space="preserve">vÀªÀPÀÄÌ¯ïUÉ </w:t>
      </w:r>
      <w:r w:rsidRPr="005E74B6">
        <w:rPr>
          <w:rFonts w:ascii="Nudi 01 e" w:hAnsi="Nudi 01 e" w:cs="Times New Roman"/>
          <w:sz w:val="30"/>
          <w:szCs w:val="30"/>
          <w:lang w:bidi="ar-EG"/>
        </w:rPr>
        <w:t>«gÀÄzÀÞªÁUÀÄªÀÅ¢®è. ªÀiÁvÀæªÀ®è, CzÀÄ CvÀåUÀvÀå PÀÆqÀ. DzÀgÉ »ÃUÉ ¸ÀAUÀæ»¹qÀÄªÀ ªÀÄÆ®PÀ EvÀgÀ d£ÀjUÉ vÉÆAzÀgÉAiÀiÁUÀ¨ÁgÀzÀÄ. CAzÀgÉ MAzÀÄ ªÀ¸ÀÄÛ«£À GvÁàzÀ£ÉAiÀÄÄ PÀ«ÄäAiÀiÁVgÀÄªÁUÀ D ªÀ¸ÀÄÛªÀ£ÀÄß ºÉÃgÀ¼À ¸ÀASÉåAiÀÄ°è RjÃ¢¹ ¸ÀAUÀæ»¹qÀÄªÀÅzÀjAzÀ, D ªÀ¸ÀÄÛ«UÉ wÃgÁ C¨sÁªÀªÀÅAmÁV ¨É¯ÉAiÉÄÃjPÉAiÀiÁUÀÄªÀ ¸ÁzsÀåvÉ¬ÄzÉ. EzÀjAzÀ EvÀg</w:t>
      </w:r>
      <w:r>
        <w:rPr>
          <w:rFonts w:ascii="Nudi 01 e" w:hAnsi="Nudi 01 e" w:cs="Times New Roman"/>
          <w:sz w:val="30"/>
          <w:szCs w:val="30"/>
          <w:lang w:bidi="ar-EG"/>
        </w:rPr>
        <w:t>À d£ÀjUÉ vÉÆAzÀgÉAiÀiÁUÀÄvÀÛzÉ.</w:t>
      </w: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724B40" w:rsidRDefault="000115D4" w:rsidP="00724B40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0A6307" w:rsidP="00724B4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9D" w:rsidRDefault="005F369D" w:rsidP="00E32771">
      <w:pPr>
        <w:spacing w:after="0" w:line="240" w:lineRule="auto"/>
      </w:pPr>
      <w:r>
        <w:separator/>
      </w:r>
    </w:p>
  </w:endnote>
  <w:endnote w:type="continuationSeparator" w:id="0">
    <w:p w:rsidR="005F369D" w:rsidRDefault="005F369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859C12B-9DD1-4ADA-970A-18C728D78C83}"/>
    <w:embedBold r:id="rId2" w:fontKey="{546405ED-E511-421E-8A9C-C4E07C9AAC23}"/>
    <w:embedItalic r:id="rId3" w:fontKey="{E17A6046-1F87-4381-BE42-7E0F3317BCE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DB5645F8-30FA-4786-A1EA-A1266826319F}"/>
    <w:embedBold r:id="rId5" w:fontKey="{AE167FE1-24F9-43E0-A243-D4940D684A8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6" w:fontKey="{1B627BBC-DF47-4B69-8D55-B09A7672EDAF}"/>
    <w:embedBold r:id="rId7" w:fontKey="{6500B575-13DC-4601-8BFD-D8132541FAB8}"/>
    <w:embedItalic r:id="rId8" w:fontKey="{256A7C67-401C-4084-9734-4CDFF42DD14F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214B9FDF-3AB8-4830-8E48-9B93965CBE8A}"/>
    <w:embedBold r:id="rId10" w:fontKey="{DB47D6B9-9278-4AA9-B6CD-A5EAD03378C6}"/>
    <w:embedItalic r:id="rId11" w:fontKey="{11A2BDD4-305C-41A0-873C-3EC5930403C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1132859A-29DD-46FD-8F89-48BF8711F92C}"/>
    <w:embedBold r:id="rId13" w:fontKey="{586CE971-FCD0-499A-8A13-ACEC93F1E29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F78A6DB8-73AF-4163-802F-0B8CF6959212}"/>
    <w:embedBold r:id="rId15" w:fontKey="{3071422A-0949-4C8C-AAA6-96ED953CCB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7776A9FD-B9E6-499D-B0B4-575401D3CCE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56B17065-714E-45ED-9648-5EB09C45A1F1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8" w:fontKey="{98F3FC72-C401-4923-9A1A-8886ED6E70CF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9" w:fontKey="{49F3A6D3-93C8-4B28-BC20-486B64115AB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E451EE9-6749-4F58-8A7A-905EB7EA3B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3" w:rsidRDefault="005F369D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9D" w:rsidRDefault="005F369D" w:rsidP="00E32771">
      <w:pPr>
        <w:spacing w:after="0" w:line="240" w:lineRule="auto"/>
      </w:pPr>
      <w:r>
        <w:separator/>
      </w:r>
    </w:p>
  </w:footnote>
  <w:footnote w:type="continuationSeparator" w:id="0">
    <w:p w:rsidR="005F369D" w:rsidRDefault="005F369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3" w:rsidRDefault="005F369D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 style="mso-next-textbox:#Text Box 2">
              <w:txbxContent>
                <w:p w:rsidR="00BB4273" w:rsidRPr="00C93D6A" w:rsidRDefault="00BB4273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BB4273" w:rsidRPr="00154ADE" w:rsidRDefault="00BB4273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CE587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E5877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27E5B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5</w:t>
                  </w:r>
                  <w:r w:rsidR="00CE5877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3" w:rsidRDefault="005F369D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BB4273" w:rsidRPr="00943955" w:rsidRDefault="00BB4273" w:rsidP="00196336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3" w:rsidRDefault="005F369D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2E0F"/>
    <w:rsid w:val="0000503E"/>
    <w:rsid w:val="0000656E"/>
    <w:rsid w:val="000115D4"/>
    <w:rsid w:val="00014A18"/>
    <w:rsid w:val="000415FD"/>
    <w:rsid w:val="00054A51"/>
    <w:rsid w:val="000628F9"/>
    <w:rsid w:val="000702E3"/>
    <w:rsid w:val="00074D3C"/>
    <w:rsid w:val="000A43B4"/>
    <w:rsid w:val="000A53B5"/>
    <w:rsid w:val="000A6307"/>
    <w:rsid w:val="000B31DF"/>
    <w:rsid w:val="000C1138"/>
    <w:rsid w:val="000C2B16"/>
    <w:rsid w:val="000D5816"/>
    <w:rsid w:val="000E4CCC"/>
    <w:rsid w:val="000F2EC2"/>
    <w:rsid w:val="000F7692"/>
    <w:rsid w:val="0013153D"/>
    <w:rsid w:val="0013505A"/>
    <w:rsid w:val="0013579E"/>
    <w:rsid w:val="00152A14"/>
    <w:rsid w:val="00154ADE"/>
    <w:rsid w:val="00167762"/>
    <w:rsid w:val="00171C08"/>
    <w:rsid w:val="00187D3B"/>
    <w:rsid w:val="00196336"/>
    <w:rsid w:val="001A0D79"/>
    <w:rsid w:val="001B09E4"/>
    <w:rsid w:val="001D5361"/>
    <w:rsid w:val="001E3E46"/>
    <w:rsid w:val="001F14F0"/>
    <w:rsid w:val="001F4E86"/>
    <w:rsid w:val="002036A8"/>
    <w:rsid w:val="00211466"/>
    <w:rsid w:val="002219E3"/>
    <w:rsid w:val="0023307B"/>
    <w:rsid w:val="00235692"/>
    <w:rsid w:val="00237F77"/>
    <w:rsid w:val="00266EEF"/>
    <w:rsid w:val="00267C61"/>
    <w:rsid w:val="00270AE8"/>
    <w:rsid w:val="00281CAE"/>
    <w:rsid w:val="00285CF8"/>
    <w:rsid w:val="00287AA7"/>
    <w:rsid w:val="002A215A"/>
    <w:rsid w:val="002A3916"/>
    <w:rsid w:val="002B2FF1"/>
    <w:rsid w:val="002B5E83"/>
    <w:rsid w:val="002B662B"/>
    <w:rsid w:val="002C2993"/>
    <w:rsid w:val="002C4329"/>
    <w:rsid w:val="002E4D31"/>
    <w:rsid w:val="002E5EB7"/>
    <w:rsid w:val="002F72A4"/>
    <w:rsid w:val="003003F5"/>
    <w:rsid w:val="00303E60"/>
    <w:rsid w:val="00303E87"/>
    <w:rsid w:val="003072B2"/>
    <w:rsid w:val="003077E9"/>
    <w:rsid w:val="00310781"/>
    <w:rsid w:val="00317B3C"/>
    <w:rsid w:val="0032301C"/>
    <w:rsid w:val="003238D3"/>
    <w:rsid w:val="00327E30"/>
    <w:rsid w:val="00347608"/>
    <w:rsid w:val="00354A21"/>
    <w:rsid w:val="00355520"/>
    <w:rsid w:val="00364AB8"/>
    <w:rsid w:val="00365CB9"/>
    <w:rsid w:val="00371452"/>
    <w:rsid w:val="003947B2"/>
    <w:rsid w:val="003A526E"/>
    <w:rsid w:val="003C0D24"/>
    <w:rsid w:val="003D3BB4"/>
    <w:rsid w:val="003E1AC6"/>
    <w:rsid w:val="003F2AEB"/>
    <w:rsid w:val="004073B8"/>
    <w:rsid w:val="00437EF4"/>
    <w:rsid w:val="00447B55"/>
    <w:rsid w:val="00451428"/>
    <w:rsid w:val="00451BD1"/>
    <w:rsid w:val="004554F2"/>
    <w:rsid w:val="00475041"/>
    <w:rsid w:val="00477478"/>
    <w:rsid w:val="004A09EC"/>
    <w:rsid w:val="004C1156"/>
    <w:rsid w:val="004C20A4"/>
    <w:rsid w:val="004E2AD6"/>
    <w:rsid w:val="004E2DC3"/>
    <w:rsid w:val="004E38A0"/>
    <w:rsid w:val="004E78EF"/>
    <w:rsid w:val="005111FB"/>
    <w:rsid w:val="005266DE"/>
    <w:rsid w:val="00533CFD"/>
    <w:rsid w:val="00536D3B"/>
    <w:rsid w:val="00545631"/>
    <w:rsid w:val="0056653C"/>
    <w:rsid w:val="005666DC"/>
    <w:rsid w:val="00575281"/>
    <w:rsid w:val="0058544F"/>
    <w:rsid w:val="005A2707"/>
    <w:rsid w:val="005D3B1A"/>
    <w:rsid w:val="005E74B6"/>
    <w:rsid w:val="005F369D"/>
    <w:rsid w:val="00604920"/>
    <w:rsid w:val="00612832"/>
    <w:rsid w:val="006134E4"/>
    <w:rsid w:val="00631E7F"/>
    <w:rsid w:val="00632FB4"/>
    <w:rsid w:val="00655239"/>
    <w:rsid w:val="00662A2B"/>
    <w:rsid w:val="00677AE4"/>
    <w:rsid w:val="006945DD"/>
    <w:rsid w:val="0069533C"/>
    <w:rsid w:val="006C1068"/>
    <w:rsid w:val="006D702A"/>
    <w:rsid w:val="006E00E7"/>
    <w:rsid w:val="006E0420"/>
    <w:rsid w:val="006F4219"/>
    <w:rsid w:val="007054B3"/>
    <w:rsid w:val="00706113"/>
    <w:rsid w:val="00707740"/>
    <w:rsid w:val="007110EB"/>
    <w:rsid w:val="00715E7C"/>
    <w:rsid w:val="00717FAE"/>
    <w:rsid w:val="00720736"/>
    <w:rsid w:val="00724B40"/>
    <w:rsid w:val="0075514D"/>
    <w:rsid w:val="00770B0C"/>
    <w:rsid w:val="0077162A"/>
    <w:rsid w:val="00775EBC"/>
    <w:rsid w:val="007C0326"/>
    <w:rsid w:val="007C1387"/>
    <w:rsid w:val="007C50BB"/>
    <w:rsid w:val="007D461E"/>
    <w:rsid w:val="007D6EA7"/>
    <w:rsid w:val="007E5889"/>
    <w:rsid w:val="007E70EB"/>
    <w:rsid w:val="007F198E"/>
    <w:rsid w:val="00814452"/>
    <w:rsid w:val="00820EAD"/>
    <w:rsid w:val="008210B3"/>
    <w:rsid w:val="00825D0B"/>
    <w:rsid w:val="00827E5B"/>
    <w:rsid w:val="008303FA"/>
    <w:rsid w:val="00853076"/>
    <w:rsid w:val="00855E30"/>
    <w:rsid w:val="00870DC1"/>
    <w:rsid w:val="00877F84"/>
    <w:rsid w:val="00887222"/>
    <w:rsid w:val="008A5781"/>
    <w:rsid w:val="008A6BEA"/>
    <w:rsid w:val="008B3703"/>
    <w:rsid w:val="008B668D"/>
    <w:rsid w:val="008C3C0C"/>
    <w:rsid w:val="008C5507"/>
    <w:rsid w:val="008D70C8"/>
    <w:rsid w:val="008E2038"/>
    <w:rsid w:val="009068BC"/>
    <w:rsid w:val="00912D68"/>
    <w:rsid w:val="00943955"/>
    <w:rsid w:val="00944C90"/>
    <w:rsid w:val="0094547A"/>
    <w:rsid w:val="00953668"/>
    <w:rsid w:val="00955576"/>
    <w:rsid w:val="00973865"/>
    <w:rsid w:val="009967F9"/>
    <w:rsid w:val="009A07B7"/>
    <w:rsid w:val="009B2864"/>
    <w:rsid w:val="009C2352"/>
    <w:rsid w:val="009E229F"/>
    <w:rsid w:val="009E4379"/>
    <w:rsid w:val="00A03054"/>
    <w:rsid w:val="00A052E1"/>
    <w:rsid w:val="00A27023"/>
    <w:rsid w:val="00A5546B"/>
    <w:rsid w:val="00A57E05"/>
    <w:rsid w:val="00A61E5C"/>
    <w:rsid w:val="00A65935"/>
    <w:rsid w:val="00A73B25"/>
    <w:rsid w:val="00AA5189"/>
    <w:rsid w:val="00AB6CE3"/>
    <w:rsid w:val="00AC20AE"/>
    <w:rsid w:val="00AD2A33"/>
    <w:rsid w:val="00AE7B07"/>
    <w:rsid w:val="00AF0856"/>
    <w:rsid w:val="00AF3360"/>
    <w:rsid w:val="00B30160"/>
    <w:rsid w:val="00B3510F"/>
    <w:rsid w:val="00B41ACF"/>
    <w:rsid w:val="00B41C12"/>
    <w:rsid w:val="00B43780"/>
    <w:rsid w:val="00B50A3A"/>
    <w:rsid w:val="00B572EF"/>
    <w:rsid w:val="00B73C15"/>
    <w:rsid w:val="00B820AA"/>
    <w:rsid w:val="00B867C5"/>
    <w:rsid w:val="00B962D1"/>
    <w:rsid w:val="00B964D0"/>
    <w:rsid w:val="00BA456F"/>
    <w:rsid w:val="00BB005F"/>
    <w:rsid w:val="00BB4273"/>
    <w:rsid w:val="00BB5F20"/>
    <w:rsid w:val="00BD190F"/>
    <w:rsid w:val="00BE3A50"/>
    <w:rsid w:val="00BF04A9"/>
    <w:rsid w:val="00C03201"/>
    <w:rsid w:val="00C21104"/>
    <w:rsid w:val="00C37C22"/>
    <w:rsid w:val="00C45A48"/>
    <w:rsid w:val="00C47B4D"/>
    <w:rsid w:val="00C50098"/>
    <w:rsid w:val="00C541F7"/>
    <w:rsid w:val="00C72BD4"/>
    <w:rsid w:val="00C90C38"/>
    <w:rsid w:val="00C90E54"/>
    <w:rsid w:val="00C93D6A"/>
    <w:rsid w:val="00CA2E27"/>
    <w:rsid w:val="00CC5EA1"/>
    <w:rsid w:val="00CD4735"/>
    <w:rsid w:val="00CE5877"/>
    <w:rsid w:val="00D01211"/>
    <w:rsid w:val="00D13045"/>
    <w:rsid w:val="00D33254"/>
    <w:rsid w:val="00D46176"/>
    <w:rsid w:val="00D7109D"/>
    <w:rsid w:val="00D85A5F"/>
    <w:rsid w:val="00DB48B2"/>
    <w:rsid w:val="00DC6A8E"/>
    <w:rsid w:val="00DD3008"/>
    <w:rsid w:val="00DE5F2F"/>
    <w:rsid w:val="00DF58F9"/>
    <w:rsid w:val="00DF7E4B"/>
    <w:rsid w:val="00E0449C"/>
    <w:rsid w:val="00E13859"/>
    <w:rsid w:val="00E210FF"/>
    <w:rsid w:val="00E215B4"/>
    <w:rsid w:val="00E25D4B"/>
    <w:rsid w:val="00E32771"/>
    <w:rsid w:val="00E513D6"/>
    <w:rsid w:val="00E65ECA"/>
    <w:rsid w:val="00E942BB"/>
    <w:rsid w:val="00E96A90"/>
    <w:rsid w:val="00EB6A67"/>
    <w:rsid w:val="00EE2CC8"/>
    <w:rsid w:val="00F00694"/>
    <w:rsid w:val="00F1065F"/>
    <w:rsid w:val="00F11B8A"/>
    <w:rsid w:val="00F14FCB"/>
    <w:rsid w:val="00F1555B"/>
    <w:rsid w:val="00F2420A"/>
    <w:rsid w:val="00F25412"/>
    <w:rsid w:val="00F31488"/>
    <w:rsid w:val="00F3173B"/>
    <w:rsid w:val="00F426EA"/>
    <w:rsid w:val="00F66CCF"/>
    <w:rsid w:val="00F80820"/>
    <w:rsid w:val="00F84A7F"/>
    <w:rsid w:val="00FC1050"/>
    <w:rsid w:val="00FC7980"/>
    <w:rsid w:val="00FD521A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2198B598-3682-4E6D-8AAD-BD1B0CA4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2EEE-09CB-40F4-BEA5-980CE8B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ನಿಜವಾದ ತವಕ್ಕುಲ್</vt:lpstr>
      <vt:lpstr/>
    </vt:vector>
  </TitlesOfParts>
  <Company>islamhouse.com</Company>
  <LinksUpToDate>false</LinksUpToDate>
  <CharactersWithSpaces>1021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ನಿಜವಾದ ತವಕ್ಕುಲ್</dc:title>
  <dc:creator>ಶೈಖ್ ಸಾಲಿಹ್ ಅಲ್ ಫೌಝಾನ್; ಮುಹಮ್ಮದ್ ಹಂಝಾ ಪುತ್ತೂರು</dc:creator>
  <cp:keywords>islamhouse.com</cp:keywords>
  <dc:description>ಈ ಫತ್ವಾ ತವಕ್ಕುಲ್ ಮಾಡುವುದರ ನಿಜಸ್ಥಿತಿಯನ್ನು ವಿವರಿಸುವುದರೊಂದಿಗೆ ಒಬ್ಬ ವ್ಯಕ್ತಿ ತವಕ್ಕುಲ್ ಮಾಡಿದವನಾಗುವುದು ಹೇಗೆ ಎಂಬುದನ್ನು ವಿವರಿಸುತ್ತದೆ. ಅದೇ ರೀತಿ ಹೃದಯವನ್ನು ಅಲ್ಲಾಹನೊಂದಿಗೆ ಜೋಡಿಸುವ ಮಾರ್ಗಗಳನ್ನೂ ವಿವರಿಸುತ್ತದೆ.</dc:description>
  <cp:lastModifiedBy>Mahmoud</cp:lastModifiedBy>
  <cp:revision>6</cp:revision>
  <cp:lastPrinted>2015-03-07T18:24:00Z</cp:lastPrinted>
  <dcterms:created xsi:type="dcterms:W3CDTF">2016-03-02T09:06:00Z</dcterms:created>
  <dcterms:modified xsi:type="dcterms:W3CDTF">2016-06-25T13:24:00Z</dcterms:modified>
  <cp:category>tawakkul</cp:category>
</cp:coreProperties>
</file>